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9"/>
        <w:gridCol w:w="1310"/>
        <w:gridCol w:w="362"/>
        <w:gridCol w:w="14"/>
        <w:gridCol w:w="57"/>
        <w:gridCol w:w="654"/>
        <w:gridCol w:w="149"/>
        <w:gridCol w:w="473"/>
        <w:gridCol w:w="43"/>
        <w:gridCol w:w="657"/>
        <w:gridCol w:w="34"/>
        <w:gridCol w:w="353"/>
        <w:gridCol w:w="347"/>
        <w:gridCol w:w="272"/>
        <w:gridCol w:w="278"/>
        <w:gridCol w:w="522"/>
        <w:gridCol w:w="334"/>
        <w:gridCol w:w="562"/>
        <w:gridCol w:w="829"/>
        <w:gridCol w:w="691"/>
        <w:gridCol w:w="717"/>
      </w:tblGrid>
      <w:tr w:rsidR="002C22FE" w:rsidRPr="002F2340" w14:paraId="6288DF5E" w14:textId="77777777" w:rsidTr="00D632C6">
        <w:trPr>
          <w:cantSplit/>
          <w:trHeight w:hRule="exact" w:val="552"/>
        </w:trPr>
        <w:tc>
          <w:tcPr>
            <w:tcW w:w="10217" w:type="dxa"/>
            <w:gridSpan w:val="22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14:paraId="6DA4B38B" w14:textId="41F548EE"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</w:t>
            </w:r>
            <w:r w:rsidR="00EC1C3F">
              <w:rPr>
                <w:rFonts w:eastAsia="標楷體" w:cstheme="minorHAnsi" w:hint="eastAsia"/>
                <w:b/>
                <w:sz w:val="32"/>
                <w:szCs w:val="32"/>
              </w:rPr>
              <w:t>3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</w:t>
            </w:r>
            <w:r w:rsidR="00D632C6">
              <w:rPr>
                <w:rFonts w:eastAsia="標楷體" w:cstheme="minorHAnsi" w:hint="eastAsia"/>
                <w:b/>
                <w:sz w:val="32"/>
                <w:szCs w:val="32"/>
              </w:rPr>
              <w:t>暑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(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民生國中</w:t>
            </w:r>
            <w:r w:rsidR="0003503A" w:rsidRPr="0003503A">
              <w:rPr>
                <w:rFonts w:eastAsia="標楷體" w:cstheme="minorHAnsi" w:hint="eastAsia"/>
                <w:sz w:val="32"/>
                <w:szCs w:val="32"/>
              </w:rPr>
              <w:t>)</w:t>
            </w:r>
          </w:p>
        </w:tc>
      </w:tr>
      <w:tr w:rsidR="002C22FE" w:rsidRPr="002F2340" w14:paraId="7FB35693" w14:textId="77777777" w:rsidTr="005E1C48">
        <w:trPr>
          <w:cantSplit/>
          <w:trHeight w:val="596"/>
        </w:trPr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0D5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780F" w14:textId="77777777"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1B808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E9E9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39C23" w14:textId="77777777"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9B45E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6932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55DFD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DD37D11" w14:textId="77777777" w:rsidTr="005E1C48">
        <w:trPr>
          <w:cantSplit/>
          <w:trHeight w:val="677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D30E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AC0BF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589F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A1B4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5D57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AC279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14:paraId="60092CCA" w14:textId="77777777" w:rsidTr="005E1C48">
        <w:trPr>
          <w:cantSplit/>
          <w:trHeight w:val="269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1B83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C571" w14:textId="77777777"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4C40" w14:textId="77777777"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E2909" w14:textId="77777777"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 xml:space="preserve">　　　年　　　月　　　日</w:t>
            </w:r>
          </w:p>
        </w:tc>
      </w:tr>
      <w:tr w:rsidR="002C22FE" w:rsidRPr="002F2340" w14:paraId="075C7367" w14:textId="77777777" w:rsidTr="005E1C48">
        <w:trPr>
          <w:cantSplit/>
          <w:trHeight w:val="269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81826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50AE" w14:textId="77777777"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7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8B0C1D" w14:textId="77777777"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14:paraId="509878D5" w14:textId="77777777" w:rsidTr="005E1C48">
        <w:trPr>
          <w:cantSplit/>
          <w:trHeight w:val="148"/>
        </w:trPr>
        <w:tc>
          <w:tcPr>
            <w:tcW w:w="1559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00C3F91C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14:paraId="79384D9B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0063A7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14:paraId="09FE59C7" w14:textId="77777777"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6" w:type="dxa"/>
            <w:gridSpan w:val="18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6D9A5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14:paraId="6FB1E544" w14:textId="77777777" w:rsidTr="005E1C48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04606EC1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A0C2" w14:textId="77777777"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4E04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C1D2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6E4C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3024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A434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4596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6B75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5105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01A1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04D6D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13E059D1" w14:textId="77777777" w:rsidTr="005E1C48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16B55DA3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A79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6E00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C5D5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6417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AC1D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BD4EA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3CD4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70672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EFB3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12FF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7AB78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72EC378D" w14:textId="77777777" w:rsidTr="005E1C48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0E2663E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1EA8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9ED7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7F7A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47A1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C959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324B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41AB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15B4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6D42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5F2E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E53343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8DDEB0F" w14:textId="77777777" w:rsidTr="005E1C48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B1C0E7C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4AB67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047B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CF5C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D9E25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DCF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1BC6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4CE79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1CDE7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4D781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C5FB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D16A0B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1BEA0E1E" w14:textId="77777777" w:rsidTr="005E1C48">
        <w:trPr>
          <w:cantSplit/>
          <w:trHeight w:val="30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48F67BA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B3D22" w14:textId="77777777"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5372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1283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15C9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8E73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A0556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B9979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B79A4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67BBE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08E8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D080CD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5F4C8BE2" w14:textId="77777777" w:rsidTr="005E1C48">
        <w:trPr>
          <w:cantSplit/>
          <w:trHeight w:val="490"/>
        </w:trPr>
        <w:tc>
          <w:tcPr>
            <w:tcW w:w="1559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2C5FF9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8" w:type="dxa"/>
            <w:gridSpan w:val="20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A6AD3D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14:paraId="72FD61CA" w14:textId="77777777" w:rsidTr="005E1C48">
        <w:trPr>
          <w:cantSplit/>
          <w:trHeight w:val="397"/>
        </w:trPr>
        <w:tc>
          <w:tcPr>
            <w:tcW w:w="15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69F3538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14:paraId="74C97032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8" w:type="dxa"/>
            <w:gridSpan w:val="20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E2199C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3B3CDC78" w14:textId="77777777" w:rsidTr="005E1C48">
        <w:trPr>
          <w:cantSplit/>
          <w:trHeight w:val="397"/>
        </w:trPr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9D86C7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87F00" w14:textId="77777777"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05CDCBD3" w14:textId="77777777" w:rsidTr="005E1C48">
        <w:trPr>
          <w:cantSplit/>
          <w:trHeight w:val="485"/>
        </w:trPr>
        <w:tc>
          <w:tcPr>
            <w:tcW w:w="1559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28E2CDA6" w14:textId="77777777"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8" w:type="dxa"/>
            <w:gridSpan w:val="20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C53CC35" w14:textId="139A481D" w:rsidR="002C22FE" w:rsidRPr="002F2340" w:rsidRDefault="002C22FE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2B996448" w14:textId="77777777" w:rsidTr="005E1C48">
        <w:trPr>
          <w:cantSplit/>
          <w:trHeight w:val="689"/>
        </w:trPr>
        <w:tc>
          <w:tcPr>
            <w:tcW w:w="1559" w:type="dxa"/>
            <w:gridSpan w:val="2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0477" w14:textId="77777777"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743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2683" w14:textId="77777777"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27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37543" w14:textId="77777777"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639" w:type="dxa"/>
            <w:gridSpan w:val="1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666F9" w14:textId="77777777"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5E1C48" w:rsidRPr="002F2340" w14:paraId="4393C1BC" w14:textId="39EC51A0" w:rsidTr="005E1C48">
        <w:trPr>
          <w:cantSplit/>
          <w:trHeight w:val="355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41D0" w14:textId="77777777" w:rsidR="005E1C48" w:rsidRPr="002F2340" w:rsidRDefault="005E1C48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7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9164" w14:textId="77777777" w:rsidR="005E1C48" w:rsidRPr="002F2340" w:rsidRDefault="005E1C48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9872" w14:textId="63337120" w:rsidR="005E1C48" w:rsidRPr="002F2340" w:rsidRDefault="005E1C48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緊急</w:t>
            </w:r>
            <w:r w:rsidRPr="002F2340">
              <w:rPr>
                <w:rFonts w:eastAsia="標楷體" w:cstheme="minorHAnsi"/>
                <w:szCs w:val="24"/>
              </w:rPr>
              <w:t>聯絡</w:t>
            </w:r>
            <w:r>
              <w:rPr>
                <w:rFonts w:eastAsia="標楷體" w:cstheme="minorHAnsi" w:hint="eastAsia"/>
                <w:szCs w:val="24"/>
              </w:rPr>
              <w:t>人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03591" w14:textId="5547C925" w:rsidR="005E1C48" w:rsidRPr="002F2340" w:rsidRDefault="005E1C48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稱謂：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5839" w14:textId="1818C039" w:rsidR="005E1C48" w:rsidRPr="002F2340" w:rsidRDefault="005E1C48" w:rsidP="005E1C48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5E1C48">
              <w:rPr>
                <w:rFonts w:eastAsia="標楷體" w:cstheme="minorHAnsi" w:hint="eastAsia"/>
                <w:szCs w:val="24"/>
              </w:rPr>
              <w:t>緊急聯絡人</w:t>
            </w:r>
            <w:r>
              <w:rPr>
                <w:rFonts w:eastAsia="標楷體" w:cstheme="minorHAnsi" w:hint="eastAsia"/>
                <w:szCs w:val="24"/>
              </w:rPr>
              <w:t>電話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3A043B6C" w14:textId="3B72A3F0" w:rsidR="005E1C48" w:rsidRPr="002F2340" w:rsidRDefault="005E1C48" w:rsidP="005E1C48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住家</w:t>
            </w:r>
            <w:r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5E1C48" w:rsidRPr="002F2340" w14:paraId="784890FB" w14:textId="2459E66A" w:rsidTr="005E1C48">
        <w:trPr>
          <w:cantSplit/>
          <w:trHeight w:val="362"/>
        </w:trPr>
        <w:tc>
          <w:tcPr>
            <w:tcW w:w="1559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1CC5" w14:textId="77777777" w:rsidR="005E1C48" w:rsidRPr="002F2340" w:rsidRDefault="005E1C48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87261" w14:textId="77777777" w:rsidR="005E1C48" w:rsidRPr="002F2340" w:rsidRDefault="005E1C48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1A5" w14:textId="77777777" w:rsidR="005E1C48" w:rsidRPr="002F2340" w:rsidRDefault="005E1C48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A20C" w14:textId="0BDEE2CA" w:rsidR="005E1C48" w:rsidRPr="002F2340" w:rsidRDefault="005E1C48" w:rsidP="006D5720">
            <w:pPr>
              <w:spacing w:line="0" w:lineRule="atLeast"/>
              <w:ind w:left="50" w:right="50"/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姓名：</w:t>
            </w:r>
          </w:p>
        </w:tc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931A" w14:textId="77777777" w:rsidR="005E1C48" w:rsidRPr="002F2340" w:rsidRDefault="005E1C48" w:rsidP="005E1C48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7E93897" w14:textId="2283EDD8" w:rsidR="005E1C48" w:rsidRPr="002F2340" w:rsidRDefault="005E1C48" w:rsidP="005E1C48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手機</w:t>
            </w:r>
            <w:r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2C22FE" w:rsidRPr="002F2340" w14:paraId="53408E21" w14:textId="77777777" w:rsidTr="005E1C48">
        <w:trPr>
          <w:cantSplit/>
          <w:trHeight w:val="716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D93C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8393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481C2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2C3ED" w14:textId="77777777"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0368" w14:textId="77777777"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14:paraId="2D86A258" w14:textId="77777777"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EE3A9" w14:textId="77777777"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14:paraId="71A70608" w14:textId="77777777" w:rsidTr="005E1C48">
        <w:trPr>
          <w:cantSplit/>
          <w:trHeight w:hRule="exact" w:val="2909"/>
        </w:trPr>
        <w:tc>
          <w:tcPr>
            <w:tcW w:w="1559" w:type="dxa"/>
            <w:gridSpan w:val="2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14:paraId="6E99699E" w14:textId="77777777"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8" w:type="dxa"/>
            <w:gridSpan w:val="20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</w:tcPr>
          <w:p w14:paraId="0E75C63E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14:paraId="5742E51B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3C5C1992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14:paraId="344DCAEF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14:paraId="276F04F3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691D94BF" w14:textId="77777777"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14:paraId="2EE0659D" w14:textId="77777777" w:rsidR="002C22FE" w:rsidRPr="002F2340" w:rsidRDefault="002C22FE" w:rsidP="006D5720">
            <w:pPr>
              <w:spacing w:line="26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14:paraId="2F9F647B" w14:textId="0B97C623" w:rsidR="002C22FE" w:rsidRDefault="0003503A" w:rsidP="0003503A">
      <w:pPr>
        <w:snapToGrid w:val="0"/>
        <w:spacing w:line="400" w:lineRule="exact"/>
        <w:ind w:left="991" w:hangingChars="413" w:hanging="991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FC9F4" wp14:editId="395AA994">
                <wp:simplePos x="0" y="0"/>
                <wp:positionH relativeFrom="margin">
                  <wp:posOffset>5502910</wp:posOffset>
                </wp:positionH>
                <wp:positionV relativeFrom="paragraph">
                  <wp:posOffset>-8919845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0FCD" w14:textId="77777777"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FC9F4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33.3pt;margin-top:-702.35pt;width:59.6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">
                <v:textbox>
                  <w:txbxContent>
                    <w:p w14:paraId="26360FCD" w14:textId="77777777"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01B">
        <w:rPr>
          <w:rFonts w:ascii="標楷體" w:eastAsia="標楷體" w:hAnsi="標楷體" w:cs="Times New Roman" w:hint="eastAsia"/>
          <w:b/>
          <w:sz w:val="28"/>
          <w:szCs w:val="28"/>
        </w:rPr>
        <w:t>※備註：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請於1</w:t>
      </w:r>
      <w:r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</w:t>
      </w:r>
      <w:r w:rsidR="0048524C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3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年</w:t>
      </w:r>
      <w:r w:rsidR="00D632C6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03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月</w:t>
      </w:r>
      <w:r w:rsidR="0048524C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1</w:t>
      </w:r>
      <w:r w:rsidR="005E1C48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2日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~</w:t>
      </w:r>
      <w:r w:rsidR="00D632C6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03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月</w:t>
      </w:r>
      <w:r w:rsidR="0048524C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22</w:t>
      </w:r>
      <w:r w:rsidRPr="001B701B">
        <w:rPr>
          <w:rFonts w:ascii="標楷體" w:eastAsia="標楷體" w:hAnsi="標楷體" w:cs="Times New Roman" w:hint="eastAsia"/>
          <w:b/>
          <w:sz w:val="28"/>
          <w:szCs w:val="28"/>
          <w:u w:val="wave"/>
        </w:rPr>
        <w:t>日間至本校輔導室完成報名及繳費手續</w:t>
      </w:r>
      <w:r w:rsidRPr="001B701B">
        <w:rPr>
          <w:rFonts w:ascii="標楷體" w:eastAsia="標楷體" w:hAnsi="標楷體" w:cs="Times New Roman"/>
          <w:b/>
          <w:sz w:val="28"/>
          <w:szCs w:val="28"/>
          <w:u w:val="wave"/>
        </w:rPr>
        <w:t>。</w:t>
      </w:r>
    </w:p>
    <w:sectPr w:rsidR="002C22FE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58B5" w14:textId="77777777" w:rsidR="0095124C" w:rsidRDefault="0095124C" w:rsidP="00CE26A9">
      <w:r>
        <w:separator/>
      </w:r>
    </w:p>
  </w:endnote>
  <w:endnote w:type="continuationSeparator" w:id="0">
    <w:p w14:paraId="4A591651" w14:textId="77777777" w:rsidR="0095124C" w:rsidRDefault="0095124C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080641"/>
      <w:docPartObj>
        <w:docPartGallery w:val="Page Numbers (Bottom of Page)"/>
        <w:docPartUnique/>
      </w:docPartObj>
    </w:sdtPr>
    <w:sdtEndPr/>
    <w:sdtContent>
      <w:p w14:paraId="4929B5D2" w14:textId="77777777" w:rsidR="00A62A01" w:rsidRDefault="00A6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5F" w:rsidRPr="00925E5F">
          <w:rPr>
            <w:noProof/>
            <w:lang w:val="zh-TW"/>
          </w:rPr>
          <w:t>11</w:t>
        </w:r>
        <w:r>
          <w:fldChar w:fldCharType="end"/>
        </w:r>
      </w:p>
    </w:sdtContent>
  </w:sdt>
  <w:p w14:paraId="603111DA" w14:textId="77777777" w:rsidR="00A62A01" w:rsidRDefault="00A6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EC95" w14:textId="77777777" w:rsidR="0095124C" w:rsidRDefault="0095124C" w:rsidP="00CE26A9">
      <w:r>
        <w:separator/>
      </w:r>
    </w:p>
  </w:footnote>
  <w:footnote w:type="continuationSeparator" w:id="0">
    <w:p w14:paraId="50EB2C9B" w14:textId="77777777" w:rsidR="0095124C" w:rsidRDefault="0095124C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255CF"/>
    <w:rsid w:val="0003503A"/>
    <w:rsid w:val="000358DE"/>
    <w:rsid w:val="00044C32"/>
    <w:rsid w:val="000472CD"/>
    <w:rsid w:val="000566CA"/>
    <w:rsid w:val="00095D4A"/>
    <w:rsid w:val="00097AE2"/>
    <w:rsid w:val="000A6959"/>
    <w:rsid w:val="000B65F1"/>
    <w:rsid w:val="000C2A08"/>
    <w:rsid w:val="000C6474"/>
    <w:rsid w:val="000C7E85"/>
    <w:rsid w:val="000D2BC3"/>
    <w:rsid w:val="000E3582"/>
    <w:rsid w:val="000F0322"/>
    <w:rsid w:val="000F1F21"/>
    <w:rsid w:val="00102E7F"/>
    <w:rsid w:val="00124DC6"/>
    <w:rsid w:val="00132890"/>
    <w:rsid w:val="001347DF"/>
    <w:rsid w:val="00136C61"/>
    <w:rsid w:val="001440D3"/>
    <w:rsid w:val="001448FF"/>
    <w:rsid w:val="00150C2C"/>
    <w:rsid w:val="00160074"/>
    <w:rsid w:val="00161737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104C"/>
    <w:rsid w:val="001C48A6"/>
    <w:rsid w:val="001C5D9D"/>
    <w:rsid w:val="001D3125"/>
    <w:rsid w:val="001E07A8"/>
    <w:rsid w:val="001F3460"/>
    <w:rsid w:val="002078FD"/>
    <w:rsid w:val="00232E90"/>
    <w:rsid w:val="002347BC"/>
    <w:rsid w:val="00236390"/>
    <w:rsid w:val="00246B53"/>
    <w:rsid w:val="0027197B"/>
    <w:rsid w:val="00284894"/>
    <w:rsid w:val="002901F3"/>
    <w:rsid w:val="002C1D36"/>
    <w:rsid w:val="002C22FE"/>
    <w:rsid w:val="002D20A3"/>
    <w:rsid w:val="002F2340"/>
    <w:rsid w:val="002F2EA0"/>
    <w:rsid w:val="002F7FDB"/>
    <w:rsid w:val="003072BA"/>
    <w:rsid w:val="00311183"/>
    <w:rsid w:val="0032652A"/>
    <w:rsid w:val="003278C5"/>
    <w:rsid w:val="00353265"/>
    <w:rsid w:val="0037046C"/>
    <w:rsid w:val="003C69AD"/>
    <w:rsid w:val="003D3720"/>
    <w:rsid w:val="003E49C9"/>
    <w:rsid w:val="003F7BA3"/>
    <w:rsid w:val="0042240D"/>
    <w:rsid w:val="0042424B"/>
    <w:rsid w:val="0046367E"/>
    <w:rsid w:val="00463E1A"/>
    <w:rsid w:val="00480661"/>
    <w:rsid w:val="0048524C"/>
    <w:rsid w:val="004978BD"/>
    <w:rsid w:val="004A5A1B"/>
    <w:rsid w:val="004D4114"/>
    <w:rsid w:val="004E0211"/>
    <w:rsid w:val="004E6695"/>
    <w:rsid w:val="005140E2"/>
    <w:rsid w:val="00514EBE"/>
    <w:rsid w:val="005178DE"/>
    <w:rsid w:val="00523305"/>
    <w:rsid w:val="00531F0A"/>
    <w:rsid w:val="0055434A"/>
    <w:rsid w:val="00564CBE"/>
    <w:rsid w:val="005C4B54"/>
    <w:rsid w:val="005C6FD1"/>
    <w:rsid w:val="005D007D"/>
    <w:rsid w:val="005D1136"/>
    <w:rsid w:val="005E1C48"/>
    <w:rsid w:val="00601C27"/>
    <w:rsid w:val="00607FF7"/>
    <w:rsid w:val="006158B1"/>
    <w:rsid w:val="0062138E"/>
    <w:rsid w:val="0062376C"/>
    <w:rsid w:val="006315AE"/>
    <w:rsid w:val="0064106B"/>
    <w:rsid w:val="0065303C"/>
    <w:rsid w:val="00656AA5"/>
    <w:rsid w:val="00660270"/>
    <w:rsid w:val="00663580"/>
    <w:rsid w:val="00665F87"/>
    <w:rsid w:val="00673435"/>
    <w:rsid w:val="006965D2"/>
    <w:rsid w:val="006C5C91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47F72"/>
    <w:rsid w:val="00754F5F"/>
    <w:rsid w:val="00781786"/>
    <w:rsid w:val="0079622A"/>
    <w:rsid w:val="007A5253"/>
    <w:rsid w:val="007B20B5"/>
    <w:rsid w:val="007C56D9"/>
    <w:rsid w:val="007D11B4"/>
    <w:rsid w:val="007D5C08"/>
    <w:rsid w:val="00802559"/>
    <w:rsid w:val="00812C49"/>
    <w:rsid w:val="0082006E"/>
    <w:rsid w:val="00831803"/>
    <w:rsid w:val="00843521"/>
    <w:rsid w:val="0085209B"/>
    <w:rsid w:val="00857853"/>
    <w:rsid w:val="008932E7"/>
    <w:rsid w:val="008A0E03"/>
    <w:rsid w:val="008A7A9C"/>
    <w:rsid w:val="008B6A27"/>
    <w:rsid w:val="008C34D6"/>
    <w:rsid w:val="008E23B8"/>
    <w:rsid w:val="008F01C0"/>
    <w:rsid w:val="008F4FDF"/>
    <w:rsid w:val="0090012F"/>
    <w:rsid w:val="00912B59"/>
    <w:rsid w:val="009174EF"/>
    <w:rsid w:val="00925E5F"/>
    <w:rsid w:val="009267E6"/>
    <w:rsid w:val="0093089D"/>
    <w:rsid w:val="009335EE"/>
    <w:rsid w:val="0095124C"/>
    <w:rsid w:val="00951675"/>
    <w:rsid w:val="009729EA"/>
    <w:rsid w:val="00974642"/>
    <w:rsid w:val="00995945"/>
    <w:rsid w:val="009B1319"/>
    <w:rsid w:val="009B2FFC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60BA7"/>
    <w:rsid w:val="00A62A01"/>
    <w:rsid w:val="00A76C09"/>
    <w:rsid w:val="00A80405"/>
    <w:rsid w:val="00A85F6F"/>
    <w:rsid w:val="00A86BE9"/>
    <w:rsid w:val="00A8729E"/>
    <w:rsid w:val="00AA6622"/>
    <w:rsid w:val="00AB03FD"/>
    <w:rsid w:val="00AD1EAE"/>
    <w:rsid w:val="00AD3F82"/>
    <w:rsid w:val="00AE6A6C"/>
    <w:rsid w:val="00AF10CC"/>
    <w:rsid w:val="00B0451E"/>
    <w:rsid w:val="00B16D76"/>
    <w:rsid w:val="00B228D1"/>
    <w:rsid w:val="00B318F7"/>
    <w:rsid w:val="00B53662"/>
    <w:rsid w:val="00B56937"/>
    <w:rsid w:val="00B60097"/>
    <w:rsid w:val="00B86604"/>
    <w:rsid w:val="00BC6B8C"/>
    <w:rsid w:val="00BD756F"/>
    <w:rsid w:val="00BD7CC2"/>
    <w:rsid w:val="00BE656A"/>
    <w:rsid w:val="00C0302B"/>
    <w:rsid w:val="00C13F7D"/>
    <w:rsid w:val="00C26F5A"/>
    <w:rsid w:val="00C32192"/>
    <w:rsid w:val="00C37407"/>
    <w:rsid w:val="00C37440"/>
    <w:rsid w:val="00C415F8"/>
    <w:rsid w:val="00C56C6C"/>
    <w:rsid w:val="00C56DF6"/>
    <w:rsid w:val="00C63D98"/>
    <w:rsid w:val="00C7088B"/>
    <w:rsid w:val="00C7269D"/>
    <w:rsid w:val="00C80730"/>
    <w:rsid w:val="00C95935"/>
    <w:rsid w:val="00CA7723"/>
    <w:rsid w:val="00CB2AE7"/>
    <w:rsid w:val="00CC0012"/>
    <w:rsid w:val="00CC1E8E"/>
    <w:rsid w:val="00CE26A9"/>
    <w:rsid w:val="00CE695D"/>
    <w:rsid w:val="00CE6A47"/>
    <w:rsid w:val="00D0286A"/>
    <w:rsid w:val="00D23F23"/>
    <w:rsid w:val="00D324B3"/>
    <w:rsid w:val="00D632C6"/>
    <w:rsid w:val="00D63678"/>
    <w:rsid w:val="00D775C4"/>
    <w:rsid w:val="00D81703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32DF"/>
    <w:rsid w:val="00E05FF7"/>
    <w:rsid w:val="00E20D59"/>
    <w:rsid w:val="00E31EDB"/>
    <w:rsid w:val="00E333B0"/>
    <w:rsid w:val="00E42CD1"/>
    <w:rsid w:val="00E5614B"/>
    <w:rsid w:val="00E63A93"/>
    <w:rsid w:val="00E75A80"/>
    <w:rsid w:val="00E844DA"/>
    <w:rsid w:val="00E92AEE"/>
    <w:rsid w:val="00E934DC"/>
    <w:rsid w:val="00E967F9"/>
    <w:rsid w:val="00EA03C5"/>
    <w:rsid w:val="00EA428B"/>
    <w:rsid w:val="00EA6592"/>
    <w:rsid w:val="00EB45A1"/>
    <w:rsid w:val="00EC1C3F"/>
    <w:rsid w:val="00EC3C46"/>
    <w:rsid w:val="00EC53EC"/>
    <w:rsid w:val="00ED2608"/>
    <w:rsid w:val="00EE6A5D"/>
    <w:rsid w:val="00EE6BC2"/>
    <w:rsid w:val="00EF11A1"/>
    <w:rsid w:val="00EF289E"/>
    <w:rsid w:val="00EF2EAB"/>
    <w:rsid w:val="00EF35F3"/>
    <w:rsid w:val="00F06DA8"/>
    <w:rsid w:val="00F132DC"/>
    <w:rsid w:val="00F2100A"/>
    <w:rsid w:val="00F27EA2"/>
    <w:rsid w:val="00F31151"/>
    <w:rsid w:val="00F31913"/>
    <w:rsid w:val="00F35765"/>
    <w:rsid w:val="00F719B8"/>
    <w:rsid w:val="00F7317D"/>
    <w:rsid w:val="00F8569B"/>
    <w:rsid w:val="00F95A5D"/>
    <w:rsid w:val="00FB1CC8"/>
    <w:rsid w:val="00FC039D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6F324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98AF-66A0-46EF-B657-EDB5F11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2</Characters>
  <Application>Microsoft Office Word</Application>
  <DocSecurity>0</DocSecurity>
  <Lines>5</Lines>
  <Paragraphs>1</Paragraphs>
  <ScaleCrop>false</ScaleCrop>
  <Manager>丁碧慧</Manager>
  <Company>臺北市立松山家商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惠珊 鄭</cp:lastModifiedBy>
  <cp:revision>4</cp:revision>
  <cp:lastPrinted>2022-09-30T05:30:00Z</cp:lastPrinted>
  <dcterms:created xsi:type="dcterms:W3CDTF">2024-03-05T08:34:00Z</dcterms:created>
  <dcterms:modified xsi:type="dcterms:W3CDTF">2024-03-05T10:03:00Z</dcterms:modified>
</cp:coreProperties>
</file>